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86"/>
        <w:gridCol w:w="5386"/>
      </w:tblGrid>
      <w:tr w:rsidR="006D4D72" w:rsidRPr="003A0A27" w14:paraId="7D667166" w14:textId="77777777" w:rsidTr="008025C1">
        <w:trPr>
          <w:trHeight w:val="10319"/>
        </w:trPr>
        <w:tc>
          <w:tcPr>
            <w:tcW w:w="5000" w:type="pct"/>
            <w:gridSpan w:val="2"/>
            <w:vAlign w:val="center"/>
          </w:tcPr>
          <w:p w14:paraId="1C261E55" w14:textId="77777777" w:rsidR="006D4D72" w:rsidRPr="003A0A27" w:rsidRDefault="006D4D72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ED5F48" w:rsidRPr="003A0A27" w14:paraId="31547B57" w14:textId="77777777" w:rsidTr="008025C1">
        <w:tc>
          <w:tcPr>
            <w:tcW w:w="2500" w:type="pct"/>
            <w:vAlign w:val="center"/>
          </w:tcPr>
          <w:p w14:paraId="6AE3BB0C" w14:textId="389293B3" w:rsidR="00ED5F48" w:rsidRPr="003A0A27" w:rsidRDefault="00D35443" w:rsidP="00E269B9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cs="Arial"/>
                <w:b/>
                <w:bCs/>
                <w:noProof/>
                <w:color w:val="FF0000"/>
                <w:sz w:val="80"/>
                <w:szCs w:val="80"/>
                <w:lang w:bidi="ru-RU"/>
              </w:rPr>
              <w:t>ГРУДЕНЬ</w:t>
            </w:r>
          </w:p>
        </w:tc>
        <w:tc>
          <w:tcPr>
            <w:tcW w:w="2500" w:type="pct"/>
            <w:vAlign w:val="center"/>
          </w:tcPr>
          <w:p w14:paraId="3D8BA562" w14:textId="3A6D20B7" w:rsidR="00ED5F48" w:rsidRPr="003A0A27" w:rsidRDefault="00ED5F48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begin"/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separate"/>
            </w:r>
            <w:r w:rsidR="00261837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t>2024</w: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7D4CAD8A" w14:textId="3E62D5A8" w:rsidR="00ED5F48" w:rsidRPr="006D4D72" w:rsidRDefault="00ED5F48" w:rsidP="00E269B9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11"/>
        <w:gridCol w:w="1532"/>
        <w:gridCol w:w="1536"/>
        <w:gridCol w:w="1536"/>
        <w:gridCol w:w="1536"/>
        <w:gridCol w:w="1536"/>
        <w:gridCol w:w="1508"/>
      </w:tblGrid>
      <w:tr w:rsidR="003A0A27" w:rsidRPr="003A0A27" w14:paraId="1C608AFC" w14:textId="77777777" w:rsidTr="006D4D72">
        <w:trPr>
          <w:trHeight w:val="340"/>
        </w:trPr>
        <w:tc>
          <w:tcPr>
            <w:tcW w:w="706" w:type="pct"/>
            <w:shd w:val="clear" w:color="auto" w:fill="4472C4" w:themeFill="accent1"/>
            <w:vAlign w:val="center"/>
          </w:tcPr>
          <w:p w14:paraId="01AA947D" w14:textId="7967919C" w:rsidR="003A0A27" w:rsidRPr="003A0A27" w:rsidRDefault="00D35443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  <w:t>ПОНЕДІЛОК</w:t>
            </w:r>
          </w:p>
        </w:tc>
        <w:tc>
          <w:tcPr>
            <w:tcW w:w="716" w:type="pct"/>
            <w:shd w:val="clear" w:color="auto" w:fill="4472C4" w:themeFill="accent1"/>
            <w:vAlign w:val="center"/>
          </w:tcPr>
          <w:p w14:paraId="080F3955" w14:textId="2553085C" w:rsidR="003A0A27" w:rsidRPr="003A0A27" w:rsidRDefault="00D35443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ВІВТОРОК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4B173504" w14:textId="67D24BA7" w:rsidR="003A0A27" w:rsidRPr="003A0A27" w:rsidRDefault="00D35443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ЕРЕДА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5459C1B2" w14:textId="01BD17E9" w:rsidR="003A0A27" w:rsidRPr="003A0A27" w:rsidRDefault="00D35443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ЧЕТВЕР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12689FC3" w14:textId="48F98253" w:rsidR="003A0A27" w:rsidRPr="003A0A27" w:rsidRDefault="00D35443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’ЯТНИЦЯ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52C5A400" w14:textId="699561BF" w:rsidR="003A0A27" w:rsidRPr="003A0A27" w:rsidRDefault="00D35443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У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3317BA1" w14:textId="6E1ECC0D" w:rsidR="003A0A27" w:rsidRPr="003A0A27" w:rsidRDefault="00D35443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НЕДІЛЯ</w:t>
            </w:r>
          </w:p>
        </w:tc>
      </w:tr>
      <w:tr w:rsidR="00ED5F48" w:rsidRPr="003A0A27" w14:paraId="7C17943B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EC0A191" w14:textId="12683EE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6183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воскресенье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F03151C" w14:textId="53FF73D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6183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воскресенье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вторник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6183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E6342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44DC06B" w14:textId="16A516B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6183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воскресенье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сред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6183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5DB9C6B" w14:textId="56CE498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6183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воскресенье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четверг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6183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0496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50C7CA6" w14:textId="0E6EC54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6183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воскресенье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= “пятниц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6183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6183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16ECF4" w14:textId="0C5D0F5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6183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воскресенье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6183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6183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98D4833" w14:textId="452A48D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6183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воскресенье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6183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6183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6183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61837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07F4FCFD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F9E951E" w14:textId="163AFB3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6183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1CB7923" w14:textId="3AAC1F3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6183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5F31A5E" w14:textId="52D1FAD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6183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A475C4A" w14:textId="1666CF2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6183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EAC826A" w14:textId="2CF93CE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6183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B13D5FA" w14:textId="07AA318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6183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7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304BDE0" w14:textId="790F1C5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6183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8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67DB9DAF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C9A3BBE" w14:textId="42DFD4D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6183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3F2CCF4" w14:textId="0560B10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6183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4AD79D1" w14:textId="1B1492D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6183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E272435" w14:textId="212B911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6183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EA50AED" w14:textId="1B67A50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6183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CA101BC" w14:textId="04DBFD1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6183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4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CC68C2" w14:textId="4205171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6183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5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2953C655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3D4027" w14:textId="3814FA5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6183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BD3027E" w14:textId="7D54E60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6183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9136C06" w14:textId="356E188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6183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923EA43" w14:textId="046793D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6183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1DEDC25" w14:textId="5118C18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6183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B015B6" w14:textId="4F14F3E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6183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1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73DCFA5" w14:textId="00E9B0B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6183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2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5CCE256B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DEC791C" w14:textId="5DED2C0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6183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6183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6183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6183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6183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6183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3EECC90" w14:textId="65FC9BA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6183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6183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6183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6183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6183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6183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B2A7C4A" w14:textId="0315290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6183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6183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6183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6183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6183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6183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7EF03C3" w14:textId="4826DAF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6183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6183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6183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6183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6183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6183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7704AB9" w14:textId="4751013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6183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6183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6183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6183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6183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6183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9EF70DB" w14:textId="341CD1B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6183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6183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6183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6183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6183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6183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8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1C92646" w14:textId="426FFE1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6183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6183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6183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6183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26183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6183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26183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6183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9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043F7B53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B7E597A" w14:textId="2FBD07F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6183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6183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6183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6183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26183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6183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26183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6183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3B94D4" w14:textId="299D0EB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6183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6183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6183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6183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6183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26183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6183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DC97E6E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6040DA4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48C1197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C8B8C80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099B848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</w:tr>
    </w:tbl>
    <w:p w14:paraId="50D5D5A5" w14:textId="77777777" w:rsidR="00ED5F48" w:rsidRPr="003A0A27" w:rsidRDefault="00ED5F48" w:rsidP="00E269B9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3A0A27" w:rsidSect="003A0A27">
      <w:pgSz w:w="11906" w:h="16838" w:code="9"/>
      <w:pgMar w:top="567" w:right="567" w:bottom="567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A1AB3" w14:textId="77777777" w:rsidR="009F12BD" w:rsidRDefault="009F12BD">
      <w:pPr>
        <w:spacing w:after="0"/>
      </w:pPr>
      <w:r>
        <w:separator/>
      </w:r>
    </w:p>
  </w:endnote>
  <w:endnote w:type="continuationSeparator" w:id="0">
    <w:p w14:paraId="79790381" w14:textId="77777777" w:rsidR="009F12BD" w:rsidRDefault="009F12B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C484A" w14:textId="77777777" w:rsidR="009F12BD" w:rsidRDefault="009F12BD">
      <w:pPr>
        <w:spacing w:after="0"/>
      </w:pPr>
      <w:r>
        <w:separator/>
      </w:r>
    </w:p>
  </w:footnote>
  <w:footnote w:type="continuationSeparator" w:id="0">
    <w:p w14:paraId="108EC461" w14:textId="77777777" w:rsidR="009F12BD" w:rsidRDefault="009F12B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1274F3"/>
    <w:rsid w:val="00151CCE"/>
    <w:rsid w:val="00185B50"/>
    <w:rsid w:val="001A3ED0"/>
    <w:rsid w:val="001B01F9"/>
    <w:rsid w:val="001C41F9"/>
    <w:rsid w:val="001D3D4B"/>
    <w:rsid w:val="002068F9"/>
    <w:rsid w:val="00240ECA"/>
    <w:rsid w:val="00261837"/>
    <w:rsid w:val="00285C1D"/>
    <w:rsid w:val="003019F6"/>
    <w:rsid w:val="003327F5"/>
    <w:rsid w:val="00340CAF"/>
    <w:rsid w:val="003A0A27"/>
    <w:rsid w:val="003B6069"/>
    <w:rsid w:val="003B65D5"/>
    <w:rsid w:val="003C0D41"/>
    <w:rsid w:val="003E085C"/>
    <w:rsid w:val="003E13DB"/>
    <w:rsid w:val="003E7B3A"/>
    <w:rsid w:val="00416364"/>
    <w:rsid w:val="00431B29"/>
    <w:rsid w:val="00440416"/>
    <w:rsid w:val="004455C8"/>
    <w:rsid w:val="00460F85"/>
    <w:rsid w:val="00462EAD"/>
    <w:rsid w:val="004A6170"/>
    <w:rsid w:val="004A74BB"/>
    <w:rsid w:val="004C0592"/>
    <w:rsid w:val="004F6AAC"/>
    <w:rsid w:val="00512F2D"/>
    <w:rsid w:val="00533A11"/>
    <w:rsid w:val="00543EA0"/>
    <w:rsid w:val="00570FBB"/>
    <w:rsid w:val="00583B82"/>
    <w:rsid w:val="005923AC"/>
    <w:rsid w:val="005D5149"/>
    <w:rsid w:val="005E656F"/>
    <w:rsid w:val="00604962"/>
    <w:rsid w:val="00667021"/>
    <w:rsid w:val="006974E1"/>
    <w:rsid w:val="006B6899"/>
    <w:rsid w:val="006C0896"/>
    <w:rsid w:val="006D4D72"/>
    <w:rsid w:val="006E05DA"/>
    <w:rsid w:val="006E6342"/>
    <w:rsid w:val="006F513E"/>
    <w:rsid w:val="007213D1"/>
    <w:rsid w:val="00732C66"/>
    <w:rsid w:val="007362FD"/>
    <w:rsid w:val="00797237"/>
    <w:rsid w:val="007C0139"/>
    <w:rsid w:val="007D146B"/>
    <w:rsid w:val="007D45A1"/>
    <w:rsid w:val="007F564D"/>
    <w:rsid w:val="008025C1"/>
    <w:rsid w:val="0081454D"/>
    <w:rsid w:val="0083761B"/>
    <w:rsid w:val="008378BD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9F12BD"/>
    <w:rsid w:val="00A12667"/>
    <w:rsid w:val="00A14581"/>
    <w:rsid w:val="00A15AA6"/>
    <w:rsid w:val="00A20E4C"/>
    <w:rsid w:val="00AA23D3"/>
    <w:rsid w:val="00AA3C50"/>
    <w:rsid w:val="00AB5772"/>
    <w:rsid w:val="00AE302A"/>
    <w:rsid w:val="00AE36BB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CF555D"/>
    <w:rsid w:val="00D01BFA"/>
    <w:rsid w:val="00D35443"/>
    <w:rsid w:val="00DE32AC"/>
    <w:rsid w:val="00DE66F1"/>
    <w:rsid w:val="00E1407A"/>
    <w:rsid w:val="00E26143"/>
    <w:rsid w:val="00E269B9"/>
    <w:rsid w:val="00E33F1A"/>
    <w:rsid w:val="00E40FED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9FEEE0-197F-4DCB-8021-3EB99E763A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5-31T13:10:00Z</dcterms:created>
  <dcterms:modified xsi:type="dcterms:W3CDTF">2022-05-31T13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